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21" w:rsidRPr="00CB3B21" w:rsidRDefault="00414D8F" w:rsidP="00414D8F">
      <w:pPr>
        <w:pStyle w:val="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Что такое </w:t>
      </w:r>
      <w:r w:rsidR="00CB3B21" w:rsidRPr="00CB3B21">
        <w:rPr>
          <w:sz w:val="28"/>
          <w:szCs w:val="28"/>
        </w:rPr>
        <w:t xml:space="preserve">индивидуальный лицевой счет </w:t>
      </w:r>
      <w:r>
        <w:rPr>
          <w:sz w:val="28"/>
          <w:szCs w:val="28"/>
        </w:rPr>
        <w:t>в ПФР</w:t>
      </w:r>
      <w:bookmarkEnd w:id="0"/>
      <w:r>
        <w:rPr>
          <w:sz w:val="28"/>
          <w:szCs w:val="28"/>
        </w:rPr>
        <w:t xml:space="preserve">? </w:t>
      </w:r>
    </w:p>
    <w:p w:rsidR="00CB3B21" w:rsidRPr="00414D8F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Полнота и корректность сведений о стаже и заработке на индивидуальном лицевом счете 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гражданина очень важна. Она </w:t>
      </w: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обеспечивает размер будущей пенсии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. </w:t>
      </w:r>
    </w:p>
    <w:p w:rsidR="00CB3B21" w:rsidRPr="00414D8F" w:rsidRDefault="00414D8F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каждого гражданина России есть индивидуальный лицевой счет в ПФР. На нем </w:t>
      </w:r>
      <w:proofErr w:type="gramStart"/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кумулируется  информация</w:t>
      </w:r>
      <w:proofErr w:type="gramEnd"/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сте работы, заработной плате 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ждого застрахованного лиц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, указанные в индивидуальном лицевом счете, формируются на основе данных, передаваемых  в ПФР работодателями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 самими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ам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нные указанные на лицевом </w:t>
      </w:r>
      <w:r w:rsidRPr="00414D8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чете формируют пенсионные права гражданина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нать о своих </w:t>
      </w:r>
      <w:r w:rsidR="00CB3B21"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енсионных правах, которые отражены на индивидуальном лицевом счете, можно: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  </w:t>
      </w:r>
      <w:hyperlink r:id="rId6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личном кабинете</w:t>
        </w:r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 на сайте ПФР или на </w:t>
      </w:r>
      <w:hyperlink r:id="rId7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 xml:space="preserve">портале </w:t>
        </w:r>
        <w:proofErr w:type="spellStart"/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госуслуг</w:t>
        </w:r>
        <w:proofErr w:type="spellEnd"/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;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через клиентскую службу ПФР или в МФЦ</w:t>
      </w:r>
      <w:r w:rsidRPr="00414D8F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.</w:t>
      </w:r>
    </w:p>
    <w:p w:rsidR="00CB3B21" w:rsidRPr="00CB3B21" w:rsidRDefault="0009454D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вы считаете,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о какие-либо свед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работе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учтены или учтены не в полном объеме, необходимо представить в территориальный орган ПФР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явление можно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ть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выходя из дома на сайте Пенсионного фонда РФ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ю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иентск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ж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ФР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овременно с заявлением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обходимо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ы, подтверждающие недостающие сведения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может быть: 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вая книжка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ки службы занят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хивные справк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енный билет (в случае прохождения военной службы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б образовани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, подтверждающие осуществление предпринимательской деятельн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юридически значимые документы (свидетельство о браке, о рождении детей и т.п.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 заработке до 01.01.2002.  </w:t>
      </w:r>
    </w:p>
    <w:p w:rsidR="00CB3B21" w:rsidRPr="00CB3B21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правлении заявления в форме электронного документа прикладываются копии указанных документов.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имя, отчество или фамилия в представленном документе не совпадают с именем, отчеством или фамилией, указанными в документе, удостоверяющем личность, необходимо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акже представить свидетельство о браке, свидетельство о перемене имени или свидетельство о расторжении брака.</w:t>
      </w:r>
    </w:p>
    <w:p w:rsidR="00C66625" w:rsidRDefault="00C66625"/>
    <w:sectPr w:rsidR="00C6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C6B"/>
    <w:multiLevelType w:val="multilevel"/>
    <w:tmpl w:val="0DD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F1027"/>
    <w:multiLevelType w:val="multilevel"/>
    <w:tmpl w:val="C2C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25E9A"/>
    <w:multiLevelType w:val="multilevel"/>
    <w:tmpl w:val="27D4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21"/>
    <w:rsid w:val="0009454D"/>
    <w:rsid w:val="00340195"/>
    <w:rsid w:val="00414D8F"/>
    <w:rsid w:val="00C66625"/>
    <w:rsid w:val="00CB3B21"/>
    <w:rsid w:val="00D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C2D5-EB17-4E08-8555-45C34D3C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21"/>
  </w:style>
  <w:style w:type="paragraph" w:styleId="1">
    <w:name w:val="heading 1"/>
    <w:basedOn w:val="a"/>
    <w:link w:val="10"/>
    <w:uiPriority w:val="9"/>
    <w:qFormat/>
    <w:rsid w:val="00CB3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CB62C-7278-4388-A20A-D1AF55756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56A4C-9485-43FC-A435-08A24A68D2A5}"/>
</file>

<file path=customXml/itemProps3.xml><?xml version="1.0" encoding="utf-8"?>
<ds:datastoreItem xmlns:ds="http://schemas.openxmlformats.org/officeDocument/2006/customXml" ds:itemID="{361274A4-6285-4CAE-AD28-54C1E71390FA}"/>
</file>

<file path=customXml/itemProps4.xml><?xml version="1.0" encoding="utf-8"?>
<ds:datastoreItem xmlns:ds="http://schemas.openxmlformats.org/officeDocument/2006/customXml" ds:itemID="{0B49D467-B1CB-46F0-A7DF-2F71F8977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гвава Дмитрий Борисович</cp:lastModifiedBy>
  <cp:revision>2</cp:revision>
  <dcterms:created xsi:type="dcterms:W3CDTF">2021-05-31T08:54:00Z</dcterms:created>
  <dcterms:modified xsi:type="dcterms:W3CDTF">2021-05-31T08:54:00Z</dcterms:modified>
</cp:coreProperties>
</file>